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EB7" w:rsidRPr="0037587B" w:rsidRDefault="00210D2D" w:rsidP="00210D2D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37587B">
        <w:rPr>
          <w:rFonts w:ascii="Arial" w:hAnsi="Arial" w:cs="Arial"/>
          <w:b/>
          <w:color w:val="FF0000"/>
          <w:sz w:val="40"/>
          <w:szCs w:val="40"/>
        </w:rPr>
        <w:t>PHP Excel</w:t>
      </w:r>
    </w:p>
    <w:p w:rsidR="00210D2D" w:rsidRDefault="00210D2D" w:rsidP="00210D2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nk Download: </w:t>
      </w:r>
      <w:hyperlink r:id="rId8" w:history="1">
        <w:r w:rsidR="00CF6918" w:rsidRPr="00AD7D76">
          <w:rPr>
            <w:rStyle w:val="Hyperlink"/>
            <w:rFonts w:ascii="Arial" w:hAnsi="Arial" w:cs="Arial"/>
            <w:sz w:val="26"/>
            <w:szCs w:val="26"/>
          </w:rPr>
          <w:t>https://github.com/PHPOffice/PHPExcel</w:t>
        </w:r>
      </w:hyperlink>
    </w:p>
    <w:p w:rsidR="00CF6918" w:rsidRDefault="000F2A27" w:rsidP="000F2A27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ort data to database:</w:t>
      </w:r>
    </w:p>
    <w:tbl>
      <w:tblPr>
        <w:tblStyle w:val="TableGrid"/>
        <w:tblW w:w="9379" w:type="dxa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79"/>
      </w:tblGrid>
      <w:tr w:rsidR="005C3E04" w:rsidRPr="00B5732F" w:rsidTr="00E34158">
        <w:trPr>
          <w:trHeight w:hRule="exact" w:val="6580"/>
        </w:trPr>
        <w:tc>
          <w:tcPr>
            <w:tcW w:w="9379" w:type="dxa"/>
            <w:shd w:val="clear" w:color="auto" w:fill="F2F2F2" w:themeFill="background1" w:themeFillShade="F2"/>
          </w:tcPr>
          <w:p w:rsidR="005C3E04" w:rsidRPr="00B5732F" w:rsidRDefault="005C3E04" w:rsidP="001B098B">
            <w:pPr>
              <w:spacing w:line="480" w:lineRule="auto"/>
              <w:rPr>
                <w:rFonts w:ascii="Arial" w:hAnsi="Arial" w:cs="Arial"/>
                <w:szCs w:val="26"/>
              </w:rPr>
            </w:pPr>
          </w:p>
          <w:p w:rsidR="0038216F" w:rsidRPr="00B5732F" w:rsidRDefault="0038216F" w:rsidP="001B098B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  <w:r w:rsidRPr="00B5732F">
              <w:rPr>
                <w:rFonts w:ascii="Gadugi" w:hAnsi="Gadugi" w:cs="Microsoft Tai Le"/>
                <w:szCs w:val="24"/>
              </w:rPr>
              <w:t>$file = $_FILES['file']['tmp_name'];</w:t>
            </w:r>
          </w:p>
          <w:p w:rsidR="00556A56" w:rsidRPr="00B5732F" w:rsidRDefault="00556A56" w:rsidP="001B098B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  <w:r w:rsidRPr="00B5732F">
              <w:rPr>
                <w:rFonts w:ascii="Gadugi" w:hAnsi="Gadugi" w:cs="Microsoft Tai Le"/>
                <w:szCs w:val="24"/>
              </w:rPr>
              <w:t xml:space="preserve">$objReader = </w:t>
            </w:r>
            <w:r w:rsidRPr="00B5732F">
              <w:rPr>
                <w:rFonts w:ascii="Gadugi" w:hAnsi="Gadugi" w:cs="Microsoft Tai Le"/>
                <w:b/>
                <w:szCs w:val="24"/>
              </w:rPr>
              <w:t>PHPExcel_IOFactory::createReaderForFile</w:t>
            </w:r>
            <w:r w:rsidRPr="00B5732F">
              <w:rPr>
                <w:rFonts w:ascii="Gadugi" w:hAnsi="Gadugi" w:cs="Microsoft Tai Le"/>
                <w:szCs w:val="24"/>
              </w:rPr>
              <w:t>($file);</w:t>
            </w:r>
            <w:r w:rsidR="007138A0" w:rsidRPr="00B5732F">
              <w:rPr>
                <w:rFonts w:ascii="Gadugi" w:hAnsi="Gadugi" w:cs="Microsoft Tai Le"/>
                <w:i/>
                <w:szCs w:val="24"/>
              </w:rPr>
              <w:t xml:space="preserve"> </w:t>
            </w:r>
          </w:p>
          <w:p w:rsidR="00556A56" w:rsidRPr="00B5732F" w:rsidRDefault="00556A56" w:rsidP="001B098B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  <w:r w:rsidRPr="00B5732F">
              <w:rPr>
                <w:rFonts w:ascii="Gadugi" w:hAnsi="Gadugi" w:cs="Microsoft Tai Le"/>
                <w:szCs w:val="24"/>
              </w:rPr>
              <w:t>$objReader-&gt;</w:t>
            </w:r>
            <w:r w:rsidRPr="00B5732F">
              <w:rPr>
                <w:rFonts w:ascii="Gadugi" w:hAnsi="Gadugi" w:cs="Microsoft Tai Le"/>
                <w:b/>
                <w:szCs w:val="24"/>
              </w:rPr>
              <w:t>setLoadSheetsOnly</w:t>
            </w:r>
            <w:r w:rsidRPr="00B5732F">
              <w:rPr>
                <w:rFonts w:ascii="Gadugi" w:hAnsi="Gadugi" w:cs="Microsoft Tai Le"/>
                <w:szCs w:val="24"/>
              </w:rPr>
              <w:t>('10A1');</w:t>
            </w:r>
            <w:r w:rsidR="001B098B" w:rsidRPr="00B5732F">
              <w:rPr>
                <w:rFonts w:ascii="Gadugi" w:hAnsi="Gadugi" w:cs="Microsoft Tai Le"/>
                <w:szCs w:val="24"/>
              </w:rPr>
              <w:t xml:space="preserve"> </w:t>
            </w:r>
          </w:p>
          <w:p w:rsidR="00556A56" w:rsidRPr="00B5732F" w:rsidRDefault="00556A56" w:rsidP="001B098B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  <w:r w:rsidRPr="00B5732F">
              <w:rPr>
                <w:rFonts w:ascii="Gadugi" w:hAnsi="Gadugi" w:cs="Microsoft Tai Le"/>
                <w:szCs w:val="24"/>
              </w:rPr>
              <w:t>$objPHPExcel = $objReader-&gt;</w:t>
            </w:r>
            <w:r w:rsidRPr="00D216E9">
              <w:rPr>
                <w:rFonts w:ascii="Gadugi" w:hAnsi="Gadugi" w:cs="Microsoft Tai Le"/>
                <w:b/>
                <w:szCs w:val="24"/>
              </w:rPr>
              <w:t>load</w:t>
            </w:r>
            <w:r w:rsidRPr="00B5732F">
              <w:rPr>
                <w:rFonts w:ascii="Gadugi" w:hAnsi="Gadugi" w:cs="Microsoft Tai Le"/>
                <w:szCs w:val="24"/>
              </w:rPr>
              <w:t>($file);</w:t>
            </w:r>
            <w:r w:rsidR="00895D54" w:rsidRPr="00B5732F">
              <w:rPr>
                <w:rFonts w:ascii="Gadugi" w:hAnsi="Gadugi" w:cs="Microsoft Tai Le"/>
                <w:szCs w:val="24"/>
              </w:rPr>
              <w:t xml:space="preserve"> </w:t>
            </w:r>
          </w:p>
          <w:p w:rsidR="005C3E04" w:rsidRPr="00B5732F" w:rsidRDefault="00556A56" w:rsidP="001B098B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  <w:r w:rsidRPr="00B5732F">
              <w:rPr>
                <w:rFonts w:ascii="Gadugi" w:hAnsi="Gadugi" w:cs="Microsoft Tai Le"/>
                <w:szCs w:val="24"/>
              </w:rPr>
              <w:t>$sheetData = $objPHPExcel-&gt;</w:t>
            </w:r>
            <w:r w:rsidRPr="00B5732F">
              <w:rPr>
                <w:rFonts w:ascii="Gadugi" w:hAnsi="Gadugi" w:cs="Microsoft Tai Le"/>
                <w:b/>
                <w:szCs w:val="24"/>
              </w:rPr>
              <w:t>getActiveSheet</w:t>
            </w:r>
            <w:r w:rsidRPr="00B5732F">
              <w:rPr>
                <w:rFonts w:ascii="Gadugi" w:hAnsi="Gadugi" w:cs="Microsoft Tai Le"/>
                <w:szCs w:val="24"/>
              </w:rPr>
              <w:t>()-&gt;toArray(null,true,true,true);</w:t>
            </w:r>
          </w:p>
          <w:p w:rsidR="0057042A" w:rsidRPr="00B5732F" w:rsidRDefault="0057042A" w:rsidP="001B098B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</w:p>
          <w:p w:rsidR="00C369AE" w:rsidRPr="00B5732F" w:rsidRDefault="00C369AE" w:rsidP="00C369AE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  <w:r w:rsidRPr="00B5732F">
              <w:rPr>
                <w:rFonts w:ascii="Gadugi" w:hAnsi="Gadugi" w:cs="Microsoft Tai Le"/>
                <w:szCs w:val="24"/>
              </w:rPr>
              <w:t>$getHighestColumn = $objPHPExcel-&gt;</w:t>
            </w:r>
            <w:r w:rsidRPr="00D73DF4">
              <w:rPr>
                <w:rFonts w:ascii="Gadugi" w:hAnsi="Gadugi" w:cs="Microsoft Tai Le"/>
                <w:b/>
                <w:szCs w:val="24"/>
              </w:rPr>
              <w:t>setActiveSheetIndex</w:t>
            </w:r>
            <w:r w:rsidRPr="00B5732F">
              <w:rPr>
                <w:rFonts w:ascii="Gadugi" w:hAnsi="Gadugi" w:cs="Microsoft Tai Le"/>
                <w:szCs w:val="24"/>
              </w:rPr>
              <w:t>()-&gt;</w:t>
            </w:r>
            <w:r w:rsidRPr="00D73DF4">
              <w:rPr>
                <w:rFonts w:ascii="Gadugi" w:hAnsi="Gadugi" w:cs="Microsoft Tai Le"/>
                <w:b/>
                <w:szCs w:val="24"/>
              </w:rPr>
              <w:t>getHighestColumn</w:t>
            </w:r>
            <w:r w:rsidRPr="00B5732F">
              <w:rPr>
                <w:rFonts w:ascii="Gadugi" w:hAnsi="Gadugi" w:cs="Microsoft Tai Le"/>
                <w:szCs w:val="24"/>
              </w:rPr>
              <w:t>();</w:t>
            </w:r>
          </w:p>
          <w:p w:rsidR="0057042A" w:rsidRDefault="0057042A" w:rsidP="0057042A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  <w:r w:rsidRPr="00B5732F">
              <w:rPr>
                <w:rFonts w:ascii="Gadugi" w:hAnsi="Gadugi" w:cs="Microsoft Tai Le"/>
                <w:szCs w:val="24"/>
              </w:rPr>
              <w:t>$getHighestRow = $objPHPExcel-&gt;</w:t>
            </w:r>
            <w:r w:rsidRPr="00E5215F">
              <w:rPr>
                <w:rFonts w:ascii="Gadugi" w:hAnsi="Gadugi" w:cs="Microsoft Tai Le"/>
                <w:b/>
                <w:szCs w:val="24"/>
              </w:rPr>
              <w:t>setActiveSheetIndex</w:t>
            </w:r>
            <w:r w:rsidRPr="00B5732F">
              <w:rPr>
                <w:rFonts w:ascii="Gadugi" w:hAnsi="Gadugi" w:cs="Microsoft Tai Le"/>
                <w:szCs w:val="24"/>
              </w:rPr>
              <w:t>()-&gt;</w:t>
            </w:r>
            <w:r w:rsidRPr="0088159E">
              <w:rPr>
                <w:rFonts w:ascii="Gadugi" w:hAnsi="Gadugi" w:cs="Microsoft Tai Le"/>
                <w:b/>
                <w:szCs w:val="24"/>
              </w:rPr>
              <w:t>getHighestRow</w:t>
            </w:r>
            <w:r w:rsidRPr="00B5732F">
              <w:rPr>
                <w:rFonts w:ascii="Gadugi" w:hAnsi="Gadugi" w:cs="Microsoft Tai Le"/>
                <w:szCs w:val="24"/>
              </w:rPr>
              <w:t>();</w:t>
            </w:r>
          </w:p>
          <w:p w:rsidR="00B8568A" w:rsidRDefault="00B8568A" w:rsidP="0057042A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</w:p>
          <w:p w:rsidR="00B8568A" w:rsidRDefault="00B8568A" w:rsidP="0057042A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  <w:r w:rsidRPr="00B8568A">
              <w:rPr>
                <w:rFonts w:ascii="Gadugi" w:hAnsi="Gadugi" w:cs="Microsoft Tai Le"/>
                <w:szCs w:val="24"/>
              </w:rPr>
              <w:t>$loaded</w:t>
            </w:r>
            <w:r w:rsidR="00713D2A">
              <w:rPr>
                <w:rFonts w:ascii="Gadugi" w:hAnsi="Gadugi" w:cs="Microsoft Tai Le"/>
                <w:szCs w:val="24"/>
              </w:rPr>
              <w:t>All</w:t>
            </w:r>
            <w:r w:rsidRPr="00B8568A">
              <w:rPr>
                <w:rFonts w:ascii="Gadugi" w:hAnsi="Gadugi" w:cs="Microsoft Tai Le"/>
                <w:szCs w:val="24"/>
              </w:rPr>
              <w:t>SheetNames = $objReader-&gt;</w:t>
            </w:r>
            <w:r w:rsidRPr="0015014C">
              <w:rPr>
                <w:rFonts w:ascii="Gadugi" w:hAnsi="Gadugi" w:cs="Microsoft Tai Le"/>
                <w:b/>
                <w:szCs w:val="24"/>
              </w:rPr>
              <w:t>listWorksheetNames</w:t>
            </w:r>
            <w:r w:rsidRPr="00B8568A">
              <w:rPr>
                <w:rFonts w:ascii="Gadugi" w:hAnsi="Gadugi" w:cs="Microsoft Tai Le"/>
                <w:szCs w:val="24"/>
              </w:rPr>
              <w:t>($file);</w:t>
            </w:r>
          </w:p>
          <w:p w:rsidR="00B8568A" w:rsidRPr="00B5732F" w:rsidRDefault="00B8568A" w:rsidP="0057042A">
            <w:pPr>
              <w:spacing w:line="480" w:lineRule="auto"/>
              <w:rPr>
                <w:rFonts w:ascii="Gadugi" w:hAnsi="Gadugi" w:cs="Microsoft Tai Le"/>
                <w:szCs w:val="24"/>
              </w:rPr>
            </w:pPr>
          </w:p>
          <w:p w:rsidR="00556A56" w:rsidRPr="00B5732F" w:rsidRDefault="00556A56" w:rsidP="001B098B">
            <w:pPr>
              <w:spacing w:line="480" w:lineRule="auto"/>
              <w:rPr>
                <w:rFonts w:ascii="Arial" w:hAnsi="Arial" w:cs="Arial"/>
                <w:szCs w:val="26"/>
              </w:rPr>
            </w:pPr>
          </w:p>
        </w:tc>
      </w:tr>
    </w:tbl>
    <w:p w:rsidR="00E973DD" w:rsidRPr="00E973DD" w:rsidRDefault="00E973DD" w:rsidP="00E973DD">
      <w:pPr>
        <w:ind w:left="360"/>
        <w:rPr>
          <w:rFonts w:ascii="Arial" w:hAnsi="Arial" w:cs="Arial"/>
          <w:sz w:val="26"/>
          <w:szCs w:val="26"/>
        </w:rPr>
      </w:pPr>
    </w:p>
    <w:p w:rsidR="008D5335" w:rsidRDefault="008D5335" w:rsidP="000F2A27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  <w:sectPr w:rsidR="008D53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0F2A27" w:rsidRDefault="000F2A27" w:rsidP="000F2A27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Export data form database to .xlsx file</w:t>
      </w:r>
      <w:r w:rsidR="000716DF">
        <w:rPr>
          <w:rFonts w:ascii="Arial" w:hAnsi="Arial" w:cs="Arial"/>
          <w:sz w:val="26"/>
          <w:szCs w:val="26"/>
        </w:rPr>
        <w:t>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2004B" w:rsidTr="008F5F03">
        <w:tc>
          <w:tcPr>
            <w:tcW w:w="10065" w:type="dxa"/>
            <w:shd w:val="clear" w:color="auto" w:fill="F2F2F2" w:themeFill="background1" w:themeFillShade="F2"/>
          </w:tcPr>
          <w:p w:rsidR="00A2004B" w:rsidRPr="00A2004B" w:rsidRDefault="00A2004B" w:rsidP="008F5F03">
            <w:pPr>
              <w:spacing w:line="360" w:lineRule="auto"/>
              <w:rPr>
                <w:rFonts w:ascii="Gadugi" w:hAnsi="Gadugi" w:cs="Arial"/>
              </w:rPr>
            </w:pPr>
          </w:p>
          <w:p w:rsidR="00A2004B" w:rsidRPr="00A2004B" w:rsidRDefault="00A2004B" w:rsidP="008F5F03">
            <w:pPr>
              <w:spacing w:line="360" w:lineRule="auto"/>
              <w:rPr>
                <w:rFonts w:ascii="Gadugi" w:hAnsi="Gadugi" w:cs="Arial"/>
              </w:rPr>
            </w:pPr>
            <w:r w:rsidRPr="00A2004B">
              <w:rPr>
                <w:rFonts w:ascii="Gadugi" w:hAnsi="Gadugi" w:cs="Arial"/>
              </w:rPr>
              <w:t xml:space="preserve">$objPHPExcel = new </w:t>
            </w:r>
            <w:r w:rsidRPr="00763AA7">
              <w:rPr>
                <w:rFonts w:ascii="Gadugi" w:hAnsi="Gadugi" w:cs="Arial"/>
                <w:b/>
              </w:rPr>
              <w:t>PHPExcel</w:t>
            </w:r>
            <w:r w:rsidRPr="00A2004B">
              <w:rPr>
                <w:rFonts w:ascii="Gadugi" w:hAnsi="Gadugi" w:cs="Arial"/>
              </w:rPr>
              <w:t>();</w:t>
            </w:r>
          </w:p>
          <w:p w:rsidR="00A2004B" w:rsidRPr="00A2004B" w:rsidRDefault="00A2004B" w:rsidP="008F5F03">
            <w:pPr>
              <w:spacing w:line="360" w:lineRule="auto"/>
              <w:rPr>
                <w:rFonts w:ascii="Gadugi" w:hAnsi="Gadugi" w:cs="Arial"/>
              </w:rPr>
            </w:pPr>
            <w:r w:rsidRPr="00A2004B">
              <w:rPr>
                <w:rFonts w:ascii="Gadugi" w:hAnsi="Gadugi" w:cs="Arial"/>
              </w:rPr>
              <w:t>$objPHPExcel-&gt;</w:t>
            </w:r>
            <w:r w:rsidRPr="00005529">
              <w:rPr>
                <w:rFonts w:ascii="Gadugi" w:hAnsi="Gadugi" w:cs="Arial"/>
                <w:b/>
              </w:rPr>
              <w:t>setActiveSheetIndex</w:t>
            </w:r>
            <w:r w:rsidRPr="00A2004B">
              <w:rPr>
                <w:rFonts w:ascii="Gadugi" w:hAnsi="Gadugi" w:cs="Arial"/>
              </w:rPr>
              <w:t>(0);</w:t>
            </w:r>
          </w:p>
          <w:p w:rsidR="00A2004B" w:rsidRDefault="00A2004B" w:rsidP="008F5F03">
            <w:pPr>
              <w:spacing w:line="360" w:lineRule="auto"/>
              <w:rPr>
                <w:rFonts w:ascii="Gadugi" w:hAnsi="Gadugi" w:cs="Arial"/>
              </w:rPr>
            </w:pPr>
            <w:r w:rsidRPr="00A2004B">
              <w:rPr>
                <w:rFonts w:ascii="Gadugi" w:hAnsi="Gadugi" w:cs="Arial"/>
              </w:rPr>
              <w:t>$sheet = $objPHPExcel-&gt;</w:t>
            </w:r>
            <w:r w:rsidRPr="00005529">
              <w:rPr>
                <w:rFonts w:ascii="Gadugi" w:hAnsi="Gadugi" w:cs="Arial"/>
                <w:b/>
              </w:rPr>
              <w:t>getActiveSheet</w:t>
            </w:r>
            <w:r w:rsidRPr="00A2004B">
              <w:rPr>
                <w:rFonts w:ascii="Gadugi" w:hAnsi="Gadugi" w:cs="Arial"/>
              </w:rPr>
              <w:t>()-&gt;</w:t>
            </w:r>
            <w:r w:rsidRPr="00005529">
              <w:rPr>
                <w:rFonts w:ascii="Gadugi" w:hAnsi="Gadugi" w:cs="Arial"/>
                <w:b/>
              </w:rPr>
              <w:t>setTitle</w:t>
            </w:r>
            <w:r w:rsidR="00005529">
              <w:rPr>
                <w:rFonts w:ascii="Gadugi" w:hAnsi="Gadugi" w:cs="Arial"/>
              </w:rPr>
              <w:t>("nameSheet</w:t>
            </w:r>
            <w:r w:rsidRPr="00A2004B">
              <w:rPr>
                <w:rFonts w:ascii="Gadugi" w:hAnsi="Gadugi" w:cs="Arial"/>
              </w:rPr>
              <w:t>");</w:t>
            </w:r>
          </w:p>
          <w:p w:rsidR="002C6B73" w:rsidRDefault="002C6B73" w:rsidP="008F5F03">
            <w:pPr>
              <w:spacing w:line="360" w:lineRule="auto"/>
              <w:rPr>
                <w:rFonts w:ascii="Gadugi" w:hAnsi="Gadugi" w:cs="Arial"/>
              </w:rPr>
            </w:pPr>
            <w:r w:rsidRPr="002C6B73">
              <w:rPr>
                <w:rFonts w:ascii="Gadugi" w:hAnsi="Gadugi" w:cs="Arial"/>
              </w:rPr>
              <w:t>$sheet-&gt;</w:t>
            </w:r>
            <w:r w:rsidRPr="00965808">
              <w:rPr>
                <w:rFonts w:ascii="Gadugi" w:hAnsi="Gadugi" w:cs="Arial"/>
                <w:b/>
              </w:rPr>
              <w:t>getColumnDimension</w:t>
            </w:r>
            <w:r w:rsidRPr="002C6B73">
              <w:rPr>
                <w:rFonts w:ascii="Gadugi" w:hAnsi="Gadugi" w:cs="Arial"/>
              </w:rPr>
              <w:t>('A')-&gt;</w:t>
            </w:r>
            <w:r w:rsidRPr="00965808">
              <w:rPr>
                <w:rFonts w:ascii="Gadugi" w:hAnsi="Gadugi" w:cs="Arial"/>
                <w:b/>
              </w:rPr>
              <w:t>setAutoSize</w:t>
            </w:r>
            <w:r w:rsidRPr="002C6B73">
              <w:rPr>
                <w:rFonts w:ascii="Gadugi" w:hAnsi="Gadugi" w:cs="Arial"/>
              </w:rPr>
              <w:t>(true)</w:t>
            </w:r>
          </w:p>
          <w:p w:rsidR="007A0918" w:rsidRPr="007A0918" w:rsidRDefault="007A0918" w:rsidP="007A0918">
            <w:pPr>
              <w:spacing w:line="360" w:lineRule="auto"/>
              <w:rPr>
                <w:rFonts w:ascii="Gadugi" w:hAnsi="Gadugi" w:cs="Arial"/>
              </w:rPr>
            </w:pPr>
            <w:r w:rsidRPr="007A0918">
              <w:rPr>
                <w:rFonts w:ascii="Gadugi" w:hAnsi="Gadugi" w:cs="Arial"/>
              </w:rPr>
              <w:t>$sheet-&gt;getStyle('A1:D1')-&gt;getAlignment()</w:t>
            </w:r>
          </w:p>
          <w:p w:rsidR="007A0918" w:rsidRDefault="007A0918" w:rsidP="007A0918">
            <w:pPr>
              <w:spacing w:line="360" w:lineRule="auto"/>
              <w:rPr>
                <w:rFonts w:ascii="Gadugi" w:hAnsi="Gadugi" w:cs="Arial"/>
              </w:rPr>
            </w:pPr>
            <w:r w:rsidRPr="007A0918">
              <w:rPr>
                <w:rFonts w:ascii="Gadugi" w:hAnsi="Gadugi" w:cs="Arial"/>
              </w:rPr>
              <w:t xml:space="preserve">    </w:t>
            </w:r>
            <w:r w:rsidRPr="007A0918">
              <w:rPr>
                <w:rFonts w:ascii="Gadugi" w:hAnsi="Gadugi" w:cs="Arial"/>
              </w:rPr>
              <w:tab/>
            </w:r>
            <w:r w:rsidRPr="007A0918">
              <w:rPr>
                <w:rFonts w:ascii="Gadugi" w:hAnsi="Gadugi" w:cs="Arial"/>
              </w:rPr>
              <w:tab/>
              <w:t>-&gt;</w:t>
            </w:r>
            <w:r w:rsidRPr="00D835AB">
              <w:rPr>
                <w:rFonts w:ascii="Gadugi" w:hAnsi="Gadugi" w:cs="Arial"/>
                <w:b/>
              </w:rPr>
              <w:t>setHorizontal</w:t>
            </w:r>
            <w:r w:rsidRPr="007A0918">
              <w:rPr>
                <w:rFonts w:ascii="Gadugi" w:hAnsi="Gadugi" w:cs="Arial"/>
              </w:rPr>
              <w:t>(PHPExcel_Style_Alignment::HORIZONTAL_CENTER);</w:t>
            </w:r>
          </w:p>
          <w:p w:rsidR="005249A4" w:rsidRDefault="005249A4" w:rsidP="008F5F03">
            <w:pPr>
              <w:spacing w:line="360" w:lineRule="auto"/>
              <w:rPr>
                <w:rFonts w:ascii="Gadugi" w:hAnsi="Gadugi" w:cs="Arial"/>
              </w:rPr>
            </w:pPr>
          </w:p>
          <w:p w:rsidR="00A2004B" w:rsidRPr="00A2004B" w:rsidRDefault="00A2004B" w:rsidP="008F5F03">
            <w:pPr>
              <w:spacing w:line="360" w:lineRule="auto"/>
              <w:rPr>
                <w:rFonts w:ascii="Gadugi" w:hAnsi="Gadugi" w:cs="Arial"/>
              </w:rPr>
            </w:pPr>
            <w:r w:rsidRPr="00A2004B">
              <w:rPr>
                <w:rFonts w:ascii="Gadugi" w:hAnsi="Gadugi" w:cs="Arial"/>
              </w:rPr>
              <w:t>$rowCount = 1;</w:t>
            </w:r>
          </w:p>
          <w:p w:rsidR="00A2004B" w:rsidRDefault="001D4B92" w:rsidP="008F5F03">
            <w:pPr>
              <w:spacing w:line="36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$sheet-&gt;</w:t>
            </w:r>
            <w:r w:rsidRPr="00CF2A3C">
              <w:rPr>
                <w:rFonts w:ascii="Gadugi" w:hAnsi="Gadugi" w:cs="Arial"/>
                <w:b/>
              </w:rPr>
              <w:t>s</w:t>
            </w:r>
            <w:r w:rsidR="00A2004B" w:rsidRPr="00CF2A3C">
              <w:rPr>
                <w:rFonts w:ascii="Gadugi" w:hAnsi="Gadugi" w:cs="Arial"/>
                <w:b/>
              </w:rPr>
              <w:t>etCellValue</w:t>
            </w:r>
            <w:r w:rsidR="00A2004B" w:rsidRPr="00A2004B">
              <w:rPr>
                <w:rFonts w:ascii="Gadugi" w:hAnsi="Gadugi" w:cs="Arial"/>
              </w:rPr>
              <w:t>('A'.$rowCount,'Firstname');</w:t>
            </w:r>
          </w:p>
          <w:p w:rsidR="005F33DD" w:rsidRDefault="005F33DD" w:rsidP="008F5F03">
            <w:pPr>
              <w:spacing w:line="360" w:lineRule="auto"/>
              <w:rPr>
                <w:rFonts w:ascii="Gadugi" w:hAnsi="Gadugi" w:cs="Arial"/>
              </w:rPr>
            </w:pPr>
            <w:r w:rsidRPr="005F33DD">
              <w:rPr>
                <w:rFonts w:ascii="Gadugi" w:hAnsi="Gadugi" w:cs="Arial"/>
              </w:rPr>
              <w:t>$s</w:t>
            </w:r>
            <w:r>
              <w:rPr>
                <w:rFonts w:ascii="Gadugi" w:hAnsi="Gadugi" w:cs="Arial"/>
              </w:rPr>
              <w:t>heet-&gt;getStyle('A1</w:t>
            </w:r>
            <w:r w:rsidRPr="005F33DD">
              <w:rPr>
                <w:rFonts w:ascii="Gadugi" w:hAnsi="Gadugi" w:cs="Arial"/>
              </w:rPr>
              <w:t>')-&gt;getFill()-&gt;</w:t>
            </w:r>
            <w:r w:rsidRPr="00CF2A3C">
              <w:rPr>
                <w:rFonts w:ascii="Gadugi" w:hAnsi="Gadugi" w:cs="Arial"/>
                <w:b/>
              </w:rPr>
              <w:t>setFillType(\PHPExcel_Style_Fill::FILL_SOLID)-&gt;getStartColor()</w:t>
            </w:r>
            <w:r w:rsidRPr="005F33DD">
              <w:rPr>
                <w:rFonts w:ascii="Gadugi" w:hAnsi="Gadugi" w:cs="Arial"/>
              </w:rPr>
              <w:t>-&gt;setARGB('00ffff00');</w:t>
            </w:r>
          </w:p>
          <w:p w:rsidR="00AE302C" w:rsidRPr="009A1613" w:rsidRDefault="00AE302C" w:rsidP="00AE302C">
            <w:pPr>
              <w:spacing w:line="360" w:lineRule="auto"/>
              <w:rPr>
                <w:rFonts w:ascii="Gadugi" w:hAnsi="Gadugi" w:cs="Arial"/>
              </w:rPr>
            </w:pPr>
            <w:r w:rsidRPr="009A1613">
              <w:rPr>
                <w:rFonts w:ascii="Gadugi" w:hAnsi="Gadugi" w:cs="Arial"/>
              </w:rPr>
              <w:t>$styleArray = array(</w:t>
            </w:r>
          </w:p>
          <w:p w:rsidR="00AE302C" w:rsidRPr="009A1613" w:rsidRDefault="00AE302C" w:rsidP="00AE302C">
            <w:pPr>
              <w:spacing w:line="36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   </w:t>
            </w:r>
            <w:r w:rsidRPr="009A1613">
              <w:rPr>
                <w:rFonts w:ascii="Gadugi" w:hAnsi="Gadugi" w:cs="Arial"/>
              </w:rPr>
              <w:t>'borders' =&gt; array(</w:t>
            </w:r>
          </w:p>
          <w:p w:rsidR="00AE302C" w:rsidRPr="009A1613" w:rsidRDefault="00AE302C" w:rsidP="00AE302C">
            <w:pPr>
              <w:spacing w:line="360" w:lineRule="auto"/>
              <w:rPr>
                <w:rFonts w:ascii="Gadugi" w:hAnsi="Gadugi" w:cs="Arial"/>
              </w:rPr>
            </w:pPr>
            <w:r w:rsidRPr="009A1613">
              <w:rPr>
                <w:rFonts w:ascii="Gadugi" w:hAnsi="Gadugi" w:cs="Arial"/>
              </w:rPr>
              <w:t xml:space="preserve">          </w:t>
            </w:r>
            <w:r w:rsidRPr="009A1613">
              <w:rPr>
                <w:rFonts w:ascii="Gadugi" w:hAnsi="Gadugi" w:cs="Arial"/>
              </w:rPr>
              <w:tab/>
              <w:t>'allborders' =&gt; array(</w:t>
            </w:r>
          </w:p>
          <w:p w:rsidR="00AE302C" w:rsidRPr="009A1613" w:rsidRDefault="00AE302C" w:rsidP="00AE302C">
            <w:pPr>
              <w:spacing w:line="360" w:lineRule="auto"/>
              <w:rPr>
                <w:rFonts w:ascii="Gadugi" w:hAnsi="Gadugi" w:cs="Arial"/>
              </w:rPr>
            </w:pPr>
            <w:r w:rsidRPr="009A1613">
              <w:rPr>
                <w:rFonts w:ascii="Gadugi" w:hAnsi="Gadugi" w:cs="Arial"/>
              </w:rPr>
              <w:t xml:space="preserve">              </w:t>
            </w:r>
            <w:r w:rsidRPr="009A1613">
              <w:rPr>
                <w:rFonts w:ascii="Gadugi" w:hAnsi="Gadugi" w:cs="Arial"/>
              </w:rPr>
              <w:tab/>
              <w:t>'style' =&gt; PHPExcel_Style_Border::BORDER_THIN</w:t>
            </w:r>
          </w:p>
          <w:p w:rsidR="00AE302C" w:rsidRPr="009A1613" w:rsidRDefault="00AE302C" w:rsidP="00AE302C">
            <w:pPr>
              <w:spacing w:line="360" w:lineRule="auto"/>
              <w:rPr>
                <w:rFonts w:ascii="Gadugi" w:hAnsi="Gadugi" w:cs="Arial"/>
              </w:rPr>
            </w:pPr>
            <w:r w:rsidRPr="009A1613">
              <w:rPr>
                <w:rFonts w:ascii="Gadugi" w:hAnsi="Gadugi" w:cs="Arial"/>
              </w:rPr>
              <w:t xml:space="preserve">          </w:t>
            </w:r>
            <w:r w:rsidRPr="009A1613">
              <w:rPr>
                <w:rFonts w:ascii="Gadugi" w:hAnsi="Gadugi" w:cs="Arial"/>
              </w:rPr>
              <w:tab/>
              <w:t>)</w:t>
            </w:r>
          </w:p>
          <w:p w:rsidR="00AE302C" w:rsidRPr="009A1613" w:rsidRDefault="00AE302C" w:rsidP="00AE302C">
            <w:pPr>
              <w:spacing w:line="36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      </w:t>
            </w:r>
            <w:r w:rsidRPr="009A1613">
              <w:rPr>
                <w:rFonts w:ascii="Gadugi" w:hAnsi="Gadugi" w:cs="Arial"/>
              </w:rPr>
              <w:t>)</w:t>
            </w:r>
          </w:p>
          <w:p w:rsidR="00AE302C" w:rsidRDefault="00AE302C" w:rsidP="00AE302C">
            <w:pPr>
              <w:spacing w:line="360" w:lineRule="auto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>);</w:t>
            </w:r>
          </w:p>
          <w:p w:rsidR="00AE302C" w:rsidRDefault="00AE302C" w:rsidP="00AE302C">
            <w:pPr>
              <w:spacing w:line="360" w:lineRule="auto"/>
              <w:rPr>
                <w:rFonts w:ascii="Gadugi" w:hAnsi="Gadugi" w:cs="Arial"/>
              </w:rPr>
            </w:pPr>
            <w:r w:rsidRPr="009A1613">
              <w:rPr>
                <w:rFonts w:ascii="Gadugi" w:hAnsi="Gadugi" w:cs="Arial"/>
              </w:rPr>
              <w:t>$sheet-&gt;getStyle('A1:' . 'D'.($rowCount+1))-&gt;</w:t>
            </w:r>
            <w:r w:rsidRPr="00AE302C">
              <w:rPr>
                <w:rFonts w:ascii="Gadugi" w:hAnsi="Gadugi" w:cs="Arial"/>
                <w:b/>
              </w:rPr>
              <w:t>applyFromArray</w:t>
            </w:r>
            <w:r w:rsidRPr="009A1613">
              <w:rPr>
                <w:rFonts w:ascii="Gadugi" w:hAnsi="Gadugi" w:cs="Arial"/>
              </w:rPr>
              <w:t>($styleArray);</w:t>
            </w:r>
          </w:p>
          <w:p w:rsidR="0086102E" w:rsidRPr="0086102E" w:rsidRDefault="0086102E" w:rsidP="0086102E">
            <w:pPr>
              <w:spacing w:line="360" w:lineRule="auto"/>
              <w:rPr>
                <w:rFonts w:ascii="Gadugi" w:hAnsi="Gadugi" w:cs="Arial"/>
              </w:rPr>
            </w:pPr>
            <w:r w:rsidRPr="0086102E">
              <w:rPr>
                <w:rFonts w:ascii="Gadugi" w:hAnsi="Gadugi" w:cs="Arial"/>
              </w:rPr>
              <w:t>$sheet-&gt;getStyle('D'.($rowCount+1))-&gt;</w:t>
            </w:r>
            <w:r w:rsidRPr="00617A17">
              <w:rPr>
                <w:rFonts w:ascii="Gadugi" w:hAnsi="Gadugi" w:cs="Arial"/>
                <w:b/>
              </w:rPr>
              <w:t>getFont</w:t>
            </w:r>
            <w:r w:rsidRPr="0086102E">
              <w:rPr>
                <w:rFonts w:ascii="Gadugi" w:hAnsi="Gadugi" w:cs="Arial"/>
              </w:rPr>
              <w:t>()-&gt;</w:t>
            </w:r>
            <w:r w:rsidRPr="00617A17">
              <w:rPr>
                <w:rFonts w:ascii="Gadugi" w:hAnsi="Gadugi" w:cs="Arial"/>
                <w:b/>
              </w:rPr>
              <w:t>setBold</w:t>
            </w:r>
            <w:r w:rsidRPr="0086102E">
              <w:rPr>
                <w:rFonts w:ascii="Gadugi" w:hAnsi="Gadugi" w:cs="Arial"/>
              </w:rPr>
              <w:t>(true);</w:t>
            </w:r>
          </w:p>
          <w:p w:rsidR="00AE302C" w:rsidRPr="00A2004B" w:rsidRDefault="0086102E" w:rsidP="0086102E">
            <w:pPr>
              <w:spacing w:line="360" w:lineRule="auto"/>
              <w:rPr>
                <w:rFonts w:ascii="Gadugi" w:hAnsi="Gadugi" w:cs="Arial"/>
              </w:rPr>
            </w:pPr>
            <w:r w:rsidRPr="0086102E">
              <w:rPr>
                <w:rFonts w:ascii="Gadugi" w:hAnsi="Gadugi" w:cs="Arial"/>
              </w:rPr>
              <w:t>$sheet-&gt;</w:t>
            </w:r>
            <w:r w:rsidRPr="00617A17">
              <w:rPr>
                <w:rFonts w:ascii="Gadugi" w:hAnsi="Gadugi" w:cs="Arial"/>
                <w:b/>
              </w:rPr>
              <w:t>mergeCells</w:t>
            </w:r>
            <w:r w:rsidRPr="0086102E">
              <w:rPr>
                <w:rFonts w:ascii="Gadugi" w:hAnsi="Gadugi" w:cs="Arial"/>
              </w:rPr>
              <w:t>("A".($rowCount+1).":C".($rowCount+1));</w:t>
            </w:r>
          </w:p>
          <w:p w:rsidR="004239E7" w:rsidRDefault="004239E7" w:rsidP="008F5F03">
            <w:pPr>
              <w:spacing w:line="360" w:lineRule="auto"/>
              <w:rPr>
                <w:rFonts w:ascii="Gadugi" w:hAnsi="Gadugi" w:cs="Arial"/>
              </w:rPr>
            </w:pPr>
          </w:p>
          <w:p w:rsidR="00AE1572" w:rsidRP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 xml:space="preserve">$objWriter = new </w:t>
            </w:r>
            <w:r w:rsidRPr="00D44949">
              <w:rPr>
                <w:rFonts w:ascii="Gadugi" w:hAnsi="Gadugi" w:cs="Arial"/>
                <w:b/>
              </w:rPr>
              <w:t>PHPExcel_Writer_Excel2007</w:t>
            </w:r>
            <w:r w:rsidRPr="00AE1572">
              <w:rPr>
                <w:rFonts w:ascii="Gadugi" w:hAnsi="Gadugi" w:cs="Arial"/>
              </w:rPr>
              <w:t>($objPHPExcel);</w:t>
            </w:r>
          </w:p>
          <w:p w:rsidR="00AE1572" w:rsidRP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 xml:space="preserve">$filename = "excelfilename.xlsx"; </w:t>
            </w:r>
          </w:p>
          <w:p w:rsid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>$objWriter-&gt;</w:t>
            </w:r>
            <w:r w:rsidRPr="00FD6EFE">
              <w:rPr>
                <w:rFonts w:ascii="Gadugi" w:hAnsi="Gadugi" w:cs="Arial"/>
                <w:b/>
              </w:rPr>
              <w:t>save</w:t>
            </w:r>
            <w:r w:rsidRPr="00AE1572">
              <w:rPr>
                <w:rFonts w:ascii="Gadugi" w:hAnsi="Gadugi" w:cs="Arial"/>
              </w:rPr>
              <w:t>($filename);</w:t>
            </w:r>
          </w:p>
          <w:p w:rsidR="004647BB" w:rsidRPr="00AE1572" w:rsidRDefault="004647BB" w:rsidP="008F5F03">
            <w:pPr>
              <w:spacing w:line="360" w:lineRule="auto"/>
              <w:rPr>
                <w:rFonts w:ascii="Gadugi" w:hAnsi="Gadugi" w:cs="Arial"/>
              </w:rPr>
            </w:pPr>
          </w:p>
          <w:p w:rsidR="00AE1572" w:rsidRP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>header('Content-Disposition: attachment; filename="' . $filename . '"');</w:t>
            </w:r>
          </w:p>
          <w:p w:rsidR="00AE1572" w:rsidRP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lastRenderedPageBreak/>
              <w:tab/>
              <w:t>header('Content-Type: application/vnd.openxmlformats-officedocument.spreadsheetml.sheet');</w:t>
            </w:r>
          </w:p>
          <w:p w:rsidR="00AE1572" w:rsidRP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>header('Content-Length: ' . filesize($filename));</w:t>
            </w:r>
          </w:p>
          <w:p w:rsidR="00AE1572" w:rsidRP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>header('Content-Transfer-Encoding: binary');</w:t>
            </w:r>
          </w:p>
          <w:p w:rsidR="00AE1572" w:rsidRP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>header('Cache-Control: must-revalidate');</w:t>
            </w:r>
          </w:p>
          <w:p w:rsidR="00AE1572" w:rsidRP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>header('Pragma: no-cache');</w:t>
            </w:r>
          </w:p>
          <w:p w:rsidR="00AE1572" w:rsidRPr="00AE1572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>readfile($filename);</w:t>
            </w:r>
          </w:p>
          <w:p w:rsidR="00AE1572" w:rsidRPr="00A2004B" w:rsidRDefault="00AE1572" w:rsidP="008F5F03">
            <w:pPr>
              <w:spacing w:line="360" w:lineRule="auto"/>
              <w:rPr>
                <w:rFonts w:ascii="Gadugi" w:hAnsi="Gadugi" w:cs="Arial"/>
              </w:rPr>
            </w:pPr>
            <w:r w:rsidRPr="00AE1572">
              <w:rPr>
                <w:rFonts w:ascii="Gadugi" w:hAnsi="Gadugi" w:cs="Arial"/>
              </w:rPr>
              <w:tab/>
              <w:t>return;</w:t>
            </w:r>
          </w:p>
          <w:p w:rsidR="00A2004B" w:rsidRDefault="00A2004B" w:rsidP="008F5F03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A0CFF" w:rsidRDefault="00EA0CFF" w:rsidP="000716DF">
      <w:pPr>
        <w:rPr>
          <w:rFonts w:ascii="Arial" w:hAnsi="Arial" w:cs="Arial"/>
          <w:sz w:val="26"/>
          <w:szCs w:val="26"/>
        </w:rPr>
      </w:pPr>
    </w:p>
    <w:p w:rsidR="0073146C" w:rsidRDefault="0073146C" w:rsidP="000716DF">
      <w:pPr>
        <w:rPr>
          <w:rFonts w:ascii="Arial" w:hAnsi="Arial" w:cs="Arial"/>
          <w:sz w:val="26"/>
          <w:szCs w:val="26"/>
        </w:rPr>
      </w:pPr>
    </w:p>
    <w:p w:rsidR="0073146C" w:rsidRDefault="0073146C" w:rsidP="000716DF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73146C" w:rsidTr="0073146C">
        <w:tc>
          <w:tcPr>
            <w:tcW w:w="10060" w:type="dxa"/>
            <w:shd w:val="clear" w:color="auto" w:fill="F2F2F2" w:themeFill="background1" w:themeFillShade="F2"/>
          </w:tcPr>
          <w:p w:rsidR="0073146C" w:rsidRPr="008758AB" w:rsidRDefault="0073146C" w:rsidP="0073146C">
            <w:pPr>
              <w:rPr>
                <w:rFonts w:ascii="Gadugi" w:hAnsi="Gadugi" w:cs="Arial"/>
                <w:sz w:val="26"/>
                <w:szCs w:val="26"/>
              </w:rPr>
            </w:pPr>
          </w:p>
          <w:p w:rsidR="0073146C" w:rsidRPr="008758AB" w:rsidRDefault="0073146C" w:rsidP="0073146C">
            <w:pPr>
              <w:rPr>
                <w:rFonts w:ascii="Times New Roman" w:hAnsi="Times New Roman" w:cs="Times New Roman"/>
                <w:i/>
              </w:rPr>
            </w:pPr>
            <w:r w:rsidRPr="008758AB">
              <w:rPr>
                <w:rFonts w:ascii="Times New Roman" w:hAnsi="Times New Roman" w:cs="Times New Roman"/>
                <w:i/>
              </w:rPr>
              <w:t>//Xuất ra kiểu PDF</w:t>
            </w:r>
          </w:p>
          <w:p w:rsidR="0073146C" w:rsidRPr="008758AB" w:rsidRDefault="0073146C" w:rsidP="0073146C">
            <w:pPr>
              <w:rPr>
                <w:rFonts w:ascii="Gadugi" w:hAnsi="Gadugi" w:cs="Arial"/>
              </w:rPr>
            </w:pPr>
            <w:r w:rsidRPr="008758AB">
              <w:rPr>
                <w:rFonts w:ascii="Gadugi" w:hAnsi="Gadugi" w:cs="Arial"/>
              </w:rPr>
              <w:t>header('Content-Type: application/pdf');</w:t>
            </w:r>
          </w:p>
          <w:p w:rsidR="0073146C" w:rsidRPr="008758AB" w:rsidRDefault="0073146C" w:rsidP="0073146C">
            <w:pPr>
              <w:rPr>
                <w:rFonts w:ascii="Gadugi" w:hAnsi="Gadugi" w:cs="Arial"/>
              </w:rPr>
            </w:pPr>
          </w:p>
          <w:p w:rsidR="0073146C" w:rsidRPr="008758AB" w:rsidRDefault="0073146C" w:rsidP="0073146C">
            <w:pPr>
              <w:rPr>
                <w:rFonts w:ascii="Gadugi" w:hAnsi="Gadugi" w:cs="Arial"/>
                <w:i/>
              </w:rPr>
            </w:pPr>
            <w:r w:rsidRPr="008758AB">
              <w:rPr>
                <w:rFonts w:ascii="Gadugi" w:hAnsi="Gadugi" w:cs="Arial"/>
                <w:i/>
              </w:rPr>
              <w:t>// Download file downloaded.pdf</w:t>
            </w:r>
          </w:p>
          <w:p w:rsidR="0073146C" w:rsidRDefault="0073146C" w:rsidP="0073146C">
            <w:pPr>
              <w:rPr>
                <w:rFonts w:ascii="Gadugi" w:hAnsi="Gadugi" w:cs="Arial"/>
              </w:rPr>
            </w:pPr>
            <w:r w:rsidRPr="008758AB">
              <w:rPr>
                <w:rFonts w:ascii="Gadugi" w:hAnsi="Gadugi" w:cs="Arial"/>
              </w:rPr>
              <w:t>header('Content-Disposition: attachment; filename="downloaded.pdf"');</w:t>
            </w:r>
          </w:p>
          <w:p w:rsidR="0073146C" w:rsidRPr="008758AB" w:rsidRDefault="0073146C" w:rsidP="0073146C">
            <w:pPr>
              <w:rPr>
                <w:rFonts w:ascii="Gadugi" w:hAnsi="Gadugi" w:cs="Arial"/>
              </w:rPr>
            </w:pPr>
          </w:p>
          <w:p w:rsidR="0073146C" w:rsidRDefault="0073146C" w:rsidP="0073146C">
            <w:pPr>
              <w:rPr>
                <w:rFonts w:ascii="Arial" w:hAnsi="Arial" w:cs="Arial"/>
                <w:i/>
                <w:color w:val="252525"/>
              </w:rPr>
            </w:pP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Pr="00D53E7D">
              <w:rPr>
                <w:rFonts w:ascii="Arial" w:hAnsi="Arial" w:cs="Arial"/>
                <w:i/>
              </w:rPr>
              <w:t>/</w:t>
            </w:r>
            <w:r w:rsidRPr="00D53E7D">
              <w:rPr>
                <w:rFonts w:ascii="Arial" w:hAnsi="Arial" w:cs="Arial"/>
                <w:i/>
                <w:color w:val="252525"/>
              </w:rPr>
              <w:t>kiểu mã hoá được sử dụng để truyền dữ liệu trong giao thức HTTP</w:t>
            </w:r>
            <w:r>
              <w:rPr>
                <w:rFonts w:ascii="Arial" w:hAnsi="Arial" w:cs="Arial"/>
                <w:i/>
                <w:color w:val="252525"/>
              </w:rPr>
              <w:t>:</w:t>
            </w:r>
          </w:p>
          <w:p w:rsidR="0073146C" w:rsidRDefault="0073146C" w:rsidP="0073146C">
            <w:pPr>
              <w:rPr>
                <w:rFonts w:ascii="Gadugi" w:hAnsi="Gadugi" w:cs="Arial"/>
              </w:rPr>
            </w:pPr>
            <w:r w:rsidRPr="00AF26D8">
              <w:rPr>
                <w:rFonts w:ascii="Gadugi" w:hAnsi="Gadugi" w:cs="Arial"/>
              </w:rPr>
              <w:t>header('Content-Transfer-Encoding: binary');</w:t>
            </w:r>
          </w:p>
          <w:p w:rsidR="0073146C" w:rsidRDefault="0073146C" w:rsidP="0073146C">
            <w:pPr>
              <w:rPr>
                <w:rFonts w:ascii="Gadugi" w:hAnsi="Gadugi" w:cs="Arial"/>
              </w:rPr>
            </w:pPr>
          </w:p>
          <w:p w:rsidR="0073146C" w:rsidRPr="00A43E70" w:rsidRDefault="0073146C" w:rsidP="0073146C">
            <w:pPr>
              <w:shd w:val="clear" w:color="auto" w:fill="F2F2F2" w:themeFill="background1" w:themeFillShade="F2"/>
              <w:rPr>
                <w:rFonts w:ascii="Gadugi" w:hAnsi="Gadugi" w:cs="Arial"/>
                <w:i/>
              </w:rPr>
            </w:pPr>
            <w:r w:rsidRPr="00A43E70">
              <w:rPr>
                <w:rFonts w:ascii="Gadugi" w:hAnsi="Gadugi" w:cs="Arial"/>
                <w:i/>
              </w:rPr>
              <w:t>Content-Type:</w:t>
            </w:r>
          </w:p>
          <w:p w:rsidR="0073146C" w:rsidRDefault="0073146C" w:rsidP="0073146C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Style w:val="Strong"/>
                <w:rFonts w:ascii="inherit" w:hAnsi="inherit" w:cs="Arial"/>
                <w:color w:val="242729"/>
                <w:sz w:val="23"/>
                <w:szCs w:val="23"/>
                <w:bdr w:val="none" w:sz="0" w:space="0" w:color="auto" w:frame="1"/>
              </w:rPr>
              <w:t>.xls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>: application/vnd.ms-excel</w:t>
            </w:r>
          </w:p>
          <w:p w:rsidR="0073146C" w:rsidRDefault="0073146C" w:rsidP="0073146C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Style w:val="Strong"/>
                <w:rFonts w:ascii="inherit" w:hAnsi="inherit" w:cs="Arial"/>
                <w:color w:val="242729"/>
                <w:sz w:val="23"/>
                <w:szCs w:val="23"/>
                <w:bdr w:val="none" w:sz="0" w:space="0" w:color="auto" w:frame="1"/>
              </w:rPr>
              <w:t>.xlsx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>: application/vnd.openxmlformats-officedocument.spreadsheetml.sheet</w:t>
            </w:r>
          </w:p>
          <w:p w:rsidR="0073146C" w:rsidRDefault="0073146C" w:rsidP="0073146C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42729"/>
                <w:sz w:val="23"/>
                <w:szCs w:val="23"/>
              </w:rPr>
            </w:pPr>
          </w:p>
          <w:p w:rsidR="0073146C" w:rsidRPr="00D9717C" w:rsidRDefault="0073146C" w:rsidP="0073146C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42729"/>
                <w:sz w:val="23"/>
                <w:szCs w:val="23"/>
              </w:rPr>
            </w:pPr>
          </w:p>
        </w:tc>
      </w:tr>
    </w:tbl>
    <w:p w:rsidR="008758AB" w:rsidRPr="000716DF" w:rsidRDefault="008758AB" w:rsidP="000716DF">
      <w:pPr>
        <w:rPr>
          <w:rFonts w:ascii="Arial" w:hAnsi="Arial" w:cs="Arial"/>
          <w:sz w:val="26"/>
          <w:szCs w:val="26"/>
        </w:rPr>
      </w:pPr>
    </w:p>
    <w:sectPr w:rsidR="008758AB" w:rsidRPr="00071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10D" w:rsidRDefault="00BF510D" w:rsidP="0078529E">
      <w:pPr>
        <w:spacing w:after="0" w:line="240" w:lineRule="auto"/>
      </w:pPr>
      <w:r>
        <w:separator/>
      </w:r>
    </w:p>
  </w:endnote>
  <w:endnote w:type="continuationSeparator" w:id="0">
    <w:p w:rsidR="00BF510D" w:rsidRDefault="00BF510D" w:rsidP="0078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10D" w:rsidRDefault="00BF510D" w:rsidP="0078529E">
      <w:pPr>
        <w:spacing w:after="0" w:line="240" w:lineRule="auto"/>
      </w:pPr>
      <w:r>
        <w:separator/>
      </w:r>
    </w:p>
  </w:footnote>
  <w:footnote w:type="continuationSeparator" w:id="0">
    <w:p w:rsidR="00BF510D" w:rsidRDefault="00BF510D" w:rsidP="0078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266B5"/>
    <w:multiLevelType w:val="hybridMultilevel"/>
    <w:tmpl w:val="666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C3EA7"/>
    <w:multiLevelType w:val="hybridMultilevel"/>
    <w:tmpl w:val="6798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604B5"/>
    <w:multiLevelType w:val="hybridMultilevel"/>
    <w:tmpl w:val="40FA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2D"/>
    <w:rsid w:val="00005529"/>
    <w:rsid w:val="000309C9"/>
    <w:rsid w:val="000716DF"/>
    <w:rsid w:val="000F2A27"/>
    <w:rsid w:val="00110E00"/>
    <w:rsid w:val="0015014C"/>
    <w:rsid w:val="001857B3"/>
    <w:rsid w:val="001B098B"/>
    <w:rsid w:val="001D4B92"/>
    <w:rsid w:val="00210D2D"/>
    <w:rsid w:val="002A4CD8"/>
    <w:rsid w:val="002C6B73"/>
    <w:rsid w:val="00302170"/>
    <w:rsid w:val="003074D1"/>
    <w:rsid w:val="0037587B"/>
    <w:rsid w:val="0038216F"/>
    <w:rsid w:val="003A3EB7"/>
    <w:rsid w:val="0042272F"/>
    <w:rsid w:val="004239E7"/>
    <w:rsid w:val="004647BB"/>
    <w:rsid w:val="005249A4"/>
    <w:rsid w:val="00556A56"/>
    <w:rsid w:val="0057042A"/>
    <w:rsid w:val="005C3E04"/>
    <w:rsid w:val="005F33DD"/>
    <w:rsid w:val="00617A17"/>
    <w:rsid w:val="006C5034"/>
    <w:rsid w:val="006D67DD"/>
    <w:rsid w:val="006E65A5"/>
    <w:rsid w:val="007138A0"/>
    <w:rsid w:val="00713D2A"/>
    <w:rsid w:val="0073146C"/>
    <w:rsid w:val="00763AA7"/>
    <w:rsid w:val="0078529E"/>
    <w:rsid w:val="007A0918"/>
    <w:rsid w:val="007B148D"/>
    <w:rsid w:val="00841F7C"/>
    <w:rsid w:val="0086102E"/>
    <w:rsid w:val="008758AB"/>
    <w:rsid w:val="0088159E"/>
    <w:rsid w:val="00895D54"/>
    <w:rsid w:val="008A07D0"/>
    <w:rsid w:val="008D5335"/>
    <w:rsid w:val="008F5F03"/>
    <w:rsid w:val="009420BB"/>
    <w:rsid w:val="00965808"/>
    <w:rsid w:val="00986B12"/>
    <w:rsid w:val="009A1613"/>
    <w:rsid w:val="00A146F3"/>
    <w:rsid w:val="00A2004B"/>
    <w:rsid w:val="00A43E70"/>
    <w:rsid w:val="00A67EE0"/>
    <w:rsid w:val="00AE1572"/>
    <w:rsid w:val="00AE302C"/>
    <w:rsid w:val="00AF26D8"/>
    <w:rsid w:val="00AF33A2"/>
    <w:rsid w:val="00AF7091"/>
    <w:rsid w:val="00B5732F"/>
    <w:rsid w:val="00B8568A"/>
    <w:rsid w:val="00BD7CAA"/>
    <w:rsid w:val="00BF510D"/>
    <w:rsid w:val="00C369AE"/>
    <w:rsid w:val="00CF2A3C"/>
    <w:rsid w:val="00CF6918"/>
    <w:rsid w:val="00D216E9"/>
    <w:rsid w:val="00D442DB"/>
    <w:rsid w:val="00D44949"/>
    <w:rsid w:val="00D53E7D"/>
    <w:rsid w:val="00D73DF4"/>
    <w:rsid w:val="00D835AB"/>
    <w:rsid w:val="00D9717C"/>
    <w:rsid w:val="00DD2B1B"/>
    <w:rsid w:val="00DD609A"/>
    <w:rsid w:val="00E34158"/>
    <w:rsid w:val="00E5215F"/>
    <w:rsid w:val="00E973DD"/>
    <w:rsid w:val="00EA0CFF"/>
    <w:rsid w:val="00F03645"/>
    <w:rsid w:val="00F1141B"/>
    <w:rsid w:val="00F46820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F0C39"/>
  <w15:chartTrackingRefBased/>
  <w15:docId w15:val="{3C318FFF-0C9E-4FFB-A793-7B78179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91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C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717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5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29E"/>
  </w:style>
  <w:style w:type="paragraph" w:styleId="Footer">
    <w:name w:val="footer"/>
    <w:basedOn w:val="Normal"/>
    <w:link w:val="FooterChar"/>
    <w:uiPriority w:val="99"/>
    <w:unhideWhenUsed/>
    <w:rsid w:val="00785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Exc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A716-08C8-40A9-AB2E-D07C70D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Excel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Excel</dc:title>
  <dc:subject/>
  <dc:creator>Huong Huong</dc:creator>
  <cp:keywords/>
  <dc:description/>
  <cp:lastModifiedBy>Huong Huong</cp:lastModifiedBy>
  <cp:revision>78</cp:revision>
  <cp:lastPrinted>2017-08-07T03:41:00Z</cp:lastPrinted>
  <dcterms:created xsi:type="dcterms:W3CDTF">2017-08-06T15:35:00Z</dcterms:created>
  <dcterms:modified xsi:type="dcterms:W3CDTF">2017-08-07T03:42:00Z</dcterms:modified>
</cp:coreProperties>
</file>